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732F55">
        <w:trPr>
          <w:trHeight w:val="2302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0455C86B" w14:textId="77777777" w:rsidR="00732F55" w:rsidRDefault="00732F55" w:rsidP="00732F55">
            <w:pPr>
              <w:pStyle w:val="Nagwek3"/>
              <w:spacing w:before="240" w:after="120"/>
              <w:jc w:val="center"/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ZARZĄDZANIE ZAPASAMI</w:t>
            </w:r>
            <w:r>
              <w:t xml:space="preserve"> </w:t>
            </w:r>
          </w:p>
          <w:p w14:paraId="36857FDA" w14:textId="551DDF0D" w:rsidR="00E5312F" w:rsidRPr="00732F55" w:rsidRDefault="00732F55" w:rsidP="00732F55">
            <w:pPr>
              <w:pStyle w:val="Nagwek3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bookmarkStart w:id="0" w:name="_Hlk156298901"/>
            <w:r w:rsidRPr="00732F55">
              <w:rPr>
                <w:sz w:val="44"/>
                <w:szCs w:val="44"/>
              </w:rPr>
              <w:t xml:space="preserve">- </w:t>
            </w:r>
            <w:r w:rsidRPr="00732F55">
              <w:rPr>
                <w:rFonts w:ascii="Calibri" w:hAnsi="Calibri"/>
                <w:color w:val="FFFFFF"/>
                <w:sz w:val="44"/>
                <w:szCs w:val="44"/>
              </w:rPr>
              <w:t xml:space="preserve">PRZYJMOWANIE, PRZECHOWYWANIE </w:t>
            </w:r>
            <w:r>
              <w:rPr>
                <w:rFonts w:ascii="Calibri" w:hAnsi="Calibri"/>
                <w:color w:val="FFFFFF"/>
                <w:sz w:val="44"/>
                <w:szCs w:val="44"/>
              </w:rPr>
              <w:t xml:space="preserve">                                              </w:t>
            </w:r>
            <w:r w:rsidRPr="00732F55">
              <w:rPr>
                <w:rFonts w:ascii="Calibri" w:hAnsi="Calibri"/>
                <w:color w:val="FFFFFF"/>
                <w:sz w:val="44"/>
                <w:szCs w:val="44"/>
              </w:rPr>
              <w:t>I WYDAWANIE ZAPASÓW</w:t>
            </w:r>
            <w:bookmarkEnd w:id="0"/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04E21C71" w:rsidR="00F86C43" w:rsidRDefault="00732F55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41FB3957" w:rsidR="00F912BD" w:rsidRPr="00183AFB" w:rsidRDefault="00D953D7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27FBCC5D" w:rsidR="00F86C43" w:rsidRDefault="00732F55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5133D26C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CD68F7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5575F576" w14:textId="158A5D46" w:rsidR="00FB3B1A" w:rsidRPr="00B62623" w:rsidRDefault="00BD27A4" w:rsidP="00D800E3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BD27A4">
        <w:rPr>
          <w:rFonts w:asciiTheme="minorHAnsi" w:hAnsiTheme="minorHAnsi"/>
          <w:iCs/>
          <w:sz w:val="20"/>
          <w:szCs w:val="20"/>
        </w:rPr>
        <w:t xml:space="preserve">Celem szkolenia oraz programu dotyczącego przyjmowania, przechowywania i wydawania zapasów jest zapewnienie odpowiedniej wiedzy, umiejętności i procedur, które pozwolą personelowi odpowiedzialnemu za zarządzanie zapasami skutecznie działać. Celem szkolenia dotyczącego przyjmowania, przechowywania i wydawania zapasów jest poprawa opracowania i zarządzania zapasami </w:t>
      </w:r>
      <w:r w:rsidR="0003656F">
        <w:rPr>
          <w:rFonts w:asciiTheme="minorHAnsi" w:hAnsiTheme="minorHAnsi"/>
          <w:iCs/>
          <w:sz w:val="20"/>
          <w:szCs w:val="20"/>
        </w:rPr>
        <w:t xml:space="preserve">                       </w:t>
      </w:r>
      <w:r w:rsidRPr="00BD27A4">
        <w:rPr>
          <w:rFonts w:asciiTheme="minorHAnsi" w:hAnsiTheme="minorHAnsi"/>
          <w:iCs/>
          <w:sz w:val="20"/>
          <w:szCs w:val="20"/>
        </w:rPr>
        <w:t>w sposób efektywny, co przyczynia się do większej wydajności i sukcesu organizacji.</w:t>
      </w:r>
    </w:p>
    <w:p w14:paraId="07793F82" w14:textId="37FC27A0" w:rsidR="0003656F" w:rsidRPr="00D8634F" w:rsidRDefault="0003656F" w:rsidP="00D8634F">
      <w:pPr>
        <w:pStyle w:val="Tekstpodstawowy2"/>
        <w:spacing w:before="36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1" w:name="_Hlk156220960"/>
      <w:r w:rsidRPr="00D8634F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Główne cele można podsumować następująco:</w:t>
      </w:r>
    </w:p>
    <w:p w14:paraId="2F07DAE1" w14:textId="322D1B33" w:rsidR="0003656F" w:rsidRPr="0003656F" w:rsidRDefault="0003656F" w:rsidP="00582225">
      <w:pPr>
        <w:pStyle w:val="Tekstpodstawowy2"/>
        <w:numPr>
          <w:ilvl w:val="0"/>
          <w:numId w:val="8"/>
        </w:numPr>
        <w:spacing w:before="24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Efektywne zarządzanie zapasami:</w:t>
      </w:r>
      <w:r w:rsidRPr="0003656F">
        <w:rPr>
          <w:rFonts w:ascii="Calibri" w:hAnsi="Calibri"/>
          <w:bCs/>
          <w:iCs/>
          <w:sz w:val="20"/>
          <w:szCs w:val="20"/>
        </w:rPr>
        <w:t xml:space="preserve"> Szkolenie ma na celu nauczenie personelu, jak skutecznie identyfikować, klasyfikować i przechowywać różnego rodzaju zapasy, takie jak surowce, materiały eksploatacyjne, produkty gotowe itp. Zapewniają również odpowiednie procedury kontroli zapasów i umożliwiają ich monitorowanie, aby uniknąć niepotrzebnych zakupów i utraty wartości materialnej.</w:t>
      </w:r>
    </w:p>
    <w:p w14:paraId="5B64B411" w14:textId="77777777" w:rsidR="0003656F" w:rsidRPr="0003656F" w:rsidRDefault="0003656F" w:rsidP="00582225">
      <w:pPr>
        <w:pStyle w:val="Tekstpodstawowy2"/>
        <w:numPr>
          <w:ilvl w:val="0"/>
          <w:numId w:val="8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Optymalizacja kosztów:</w:t>
      </w:r>
      <w:r w:rsidRPr="0003656F">
        <w:rPr>
          <w:rFonts w:ascii="Calibri" w:hAnsi="Calibri"/>
          <w:bCs/>
          <w:iCs/>
          <w:sz w:val="20"/>
          <w:szCs w:val="20"/>
        </w:rPr>
        <w:t xml:space="preserve"> Poprzez szkolenie personelu w zakresie rozpoznawania i zarządzania zapasami, można zredukować straty związane z przeterminowaniem, uszkodzonymi produktami lub nieodpowiednimi poziomami zapasów. Skuteczne zarządzanie zapasami pomaga minimalizować koszty operacyjne i zwiększać zysk firmy.</w:t>
      </w:r>
    </w:p>
    <w:p w14:paraId="415CDCB6" w14:textId="77777777" w:rsidR="0003656F" w:rsidRPr="0003656F" w:rsidRDefault="0003656F" w:rsidP="00582225">
      <w:pPr>
        <w:pStyle w:val="Tekstpodstawowy2"/>
        <w:numPr>
          <w:ilvl w:val="0"/>
          <w:numId w:val="8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Doskonalenie efektywności operacyjnej:</w:t>
      </w:r>
      <w:r w:rsidRPr="0003656F">
        <w:rPr>
          <w:rFonts w:ascii="Calibri" w:hAnsi="Calibri"/>
          <w:bCs/>
          <w:iCs/>
          <w:sz w:val="20"/>
          <w:szCs w:val="20"/>
        </w:rPr>
        <w:t xml:space="preserve"> Szkolenie obejmuje nauczanie personelu technik optymalizacji procesów składowania, takich jak skuteczne wykorzystanie przestrzeni, metody pakowania, układanie zapasów itp. Dzięki temu możliwe jest zwiększenie szybkości dostępu do zapasów i łatwiejsze wydawanie ich, co wpływa na ogólną wydajność operacyjną.</w:t>
      </w:r>
    </w:p>
    <w:p w14:paraId="228BFCE6" w14:textId="77777777" w:rsidR="0003656F" w:rsidRPr="0003656F" w:rsidRDefault="0003656F" w:rsidP="00582225">
      <w:pPr>
        <w:pStyle w:val="Tekstpodstawowy2"/>
        <w:numPr>
          <w:ilvl w:val="0"/>
          <w:numId w:val="8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Utrzymanie wysokiej jakości produktów:</w:t>
      </w:r>
      <w:r w:rsidRPr="0003656F">
        <w:rPr>
          <w:rFonts w:ascii="Calibri" w:hAnsi="Calibri"/>
          <w:bCs/>
          <w:iCs/>
          <w:sz w:val="20"/>
          <w:szCs w:val="20"/>
        </w:rPr>
        <w:t xml:space="preserve"> Program dotyczący wydawania zapasów obejmuje szkolenie personelu w zakresie zapewnienia odpowiednich procedur kontroli jakości podczas przyjmowania i wydawania zapasów. Ten aspekt jest szczególnie ważny w przypadku sektorów takich jak produkcja żywności, medycyna, elektronika, gdzie jakość produktu ma kluczowe znaczenie.</w:t>
      </w:r>
    </w:p>
    <w:p w14:paraId="6F71C1AB" w14:textId="77777777" w:rsidR="0003656F" w:rsidRPr="0003656F" w:rsidRDefault="0003656F" w:rsidP="00582225">
      <w:pPr>
        <w:pStyle w:val="Tekstpodstawowy2"/>
        <w:numPr>
          <w:ilvl w:val="0"/>
          <w:numId w:val="8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Zwiększenie kontroli i bezpieczeństwa:</w:t>
      </w:r>
      <w:r w:rsidRPr="0003656F">
        <w:rPr>
          <w:rFonts w:ascii="Calibri" w:hAnsi="Calibri"/>
          <w:bCs/>
          <w:iCs/>
          <w:sz w:val="20"/>
          <w:szCs w:val="20"/>
        </w:rPr>
        <w:t xml:space="preserve"> Szkolenie personelu w zakresie kontroli zapasów i procedur wydawania ma na celu zapewnienie większej kontroli nad dostępem do zapasów oraz zapobieganie kradzieży, utracie lub nadmiernemu zużyciu. Programy bezpieczeństwa i nadzoru pomagają personelowi nauczyć się i stosować odpowiednie protokoły w celu utrzymania bezpieczeństwa.</w:t>
      </w:r>
    </w:p>
    <w:p w14:paraId="78E29FB1" w14:textId="7A1FAD36" w:rsidR="0003656F" w:rsidRPr="0003656F" w:rsidRDefault="0003656F" w:rsidP="00582225">
      <w:pPr>
        <w:pStyle w:val="Tekstpodstawowy2"/>
        <w:numPr>
          <w:ilvl w:val="0"/>
          <w:numId w:val="8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D8634F">
        <w:rPr>
          <w:rFonts w:ascii="Calibri" w:hAnsi="Calibri"/>
          <w:b/>
          <w:iCs/>
          <w:sz w:val="20"/>
          <w:szCs w:val="20"/>
        </w:rPr>
        <w:t>Usprawnienie współpracy między działami:</w:t>
      </w:r>
      <w:r w:rsidRPr="0003656F">
        <w:rPr>
          <w:rFonts w:ascii="Calibri" w:hAnsi="Calibri"/>
          <w:bCs/>
          <w:iCs/>
          <w:sz w:val="20"/>
          <w:szCs w:val="20"/>
        </w:rPr>
        <w:t xml:space="preserve"> Programy szkoleniowe dotyczące zarządzania zapasami mogą również promować lepszą współpracę między różnymi działami organizacji, takimi jak dział zaopatrzenia, magazynowanie, sprzedaż lub produkcja. Dzięki wspólnemu zrozumieniu procedur i wymagań dotyczących zapasów, można zoptymalizować przepływ pracy i komunikację.</w:t>
      </w:r>
    </w:p>
    <w:p w14:paraId="48B2957B" w14:textId="77777777" w:rsidR="00D8634F" w:rsidRDefault="00D8634F" w:rsidP="001A0D10">
      <w:pPr>
        <w:pStyle w:val="Tekstpodstawowy2"/>
        <w:spacing w:before="24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</w:p>
    <w:p w14:paraId="340C6CD5" w14:textId="77777777" w:rsidR="00D8634F" w:rsidRDefault="00D8634F" w:rsidP="001A0D10">
      <w:pPr>
        <w:pStyle w:val="Tekstpodstawowy2"/>
        <w:spacing w:before="24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</w:p>
    <w:p w14:paraId="7B0E69B3" w14:textId="77777777" w:rsidR="005B6B02" w:rsidRDefault="005B6B02" w:rsidP="005B6B02">
      <w:pPr>
        <w:pStyle w:val="Tekstpodstawowy2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</w:p>
    <w:p w14:paraId="259C0546" w14:textId="0C6ADF8A" w:rsidR="00030FF5" w:rsidRPr="00F42A5C" w:rsidRDefault="00030FF5" w:rsidP="005B6B02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1"/>
    <w:p w14:paraId="454DDA80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0C7625BA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operacyjnych</w:t>
      </w:r>
    </w:p>
    <w:p w14:paraId="30B27269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5582A8F7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Głównych planistów</w:t>
      </w:r>
    </w:p>
    <w:p w14:paraId="2925EB11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</w:t>
      </w:r>
    </w:p>
    <w:p w14:paraId="34264D88" w14:textId="77777777" w:rsidR="00D800E3" w:rsidRPr="00D800E3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6855D9D7" w14:textId="77777777" w:rsidR="00C63300" w:rsidRPr="00C63300" w:rsidRDefault="00D800E3" w:rsidP="005822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Kierowników magazynu</w:t>
      </w:r>
    </w:p>
    <w:p w14:paraId="11896590" w14:textId="62300C54" w:rsidR="00C63300" w:rsidRPr="00C63300" w:rsidRDefault="00C63300" w:rsidP="00582225">
      <w:pPr>
        <w:pStyle w:val="Akapitzlist"/>
        <w:numPr>
          <w:ilvl w:val="0"/>
          <w:numId w:val="6"/>
        </w:numPr>
        <w:spacing w:after="360"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C63300">
        <w:rPr>
          <w:rFonts w:asciiTheme="minorHAnsi" w:hAnsiTheme="minorHAnsi"/>
          <w:bCs/>
          <w:iCs/>
          <w:sz w:val="20"/>
          <w:szCs w:val="20"/>
        </w:rPr>
        <w:t>Brygadzistów</w:t>
      </w:r>
    </w:p>
    <w:p w14:paraId="1069CFA7" w14:textId="732934FE" w:rsidR="00030FF5" w:rsidRPr="00CA3CC1" w:rsidRDefault="0004208F" w:rsidP="00CD68F7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54FEA23F" w14:textId="7341C3EA" w:rsidR="005B6B02" w:rsidRPr="005B6B02" w:rsidRDefault="005B6B02" w:rsidP="00582225">
      <w:pPr>
        <w:pStyle w:val="Tekstpodstawowy2"/>
        <w:numPr>
          <w:ilvl w:val="0"/>
          <w:numId w:val="9"/>
        </w:numPr>
        <w:spacing w:before="24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Skuteczne zarządzanie zapasami:</w:t>
      </w:r>
      <w:r w:rsidRPr="005B6B02">
        <w:rPr>
          <w:rFonts w:ascii="Calibri" w:hAnsi="Calibri"/>
          <w:bCs/>
          <w:iCs/>
          <w:sz w:val="20"/>
          <w:szCs w:val="20"/>
        </w:rPr>
        <w:t xml:space="preserve"> Szkolenie pomaga pracownikom w zrozumieniu najlepszych praktyk i strategii dotyczących zarządzania zapasami. Pozwala to na optymalne wykorzystanie zasobów i minimalizację strat związanych </w:t>
      </w:r>
      <w:r w:rsidR="008E6C8A">
        <w:rPr>
          <w:rFonts w:ascii="Calibri" w:hAnsi="Calibri"/>
          <w:bCs/>
          <w:iCs/>
          <w:sz w:val="20"/>
          <w:szCs w:val="20"/>
        </w:rPr>
        <w:t xml:space="preserve">                   </w:t>
      </w:r>
      <w:r w:rsidRPr="005B6B02">
        <w:rPr>
          <w:rFonts w:ascii="Calibri" w:hAnsi="Calibri"/>
          <w:bCs/>
          <w:iCs/>
          <w:sz w:val="20"/>
          <w:szCs w:val="20"/>
        </w:rPr>
        <w:t>z przestarzałymi, uszkodzonymi lub przeterminowanymi produktami.</w:t>
      </w:r>
    </w:p>
    <w:p w14:paraId="47A32EB1" w14:textId="77777777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Redukcja kosztów:</w:t>
      </w:r>
      <w:r w:rsidRPr="005B6B02">
        <w:rPr>
          <w:rFonts w:ascii="Calibri" w:hAnsi="Calibri"/>
          <w:bCs/>
          <w:iCs/>
          <w:sz w:val="20"/>
          <w:szCs w:val="20"/>
        </w:rPr>
        <w:t xml:space="preserve"> Poprawne przechowywanie i zarządzanie zapasami prowadzi do zmniejszenia strat związanych z utratą lub uszkodzeniem produktów. Eliminuje również konieczność ponownego zamawiania lub zakupu nadmiarowych produktów.</w:t>
      </w:r>
    </w:p>
    <w:p w14:paraId="5A43140A" w14:textId="77777777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Zwiększenie efektywności:</w:t>
      </w:r>
      <w:r w:rsidRPr="005B6B02">
        <w:rPr>
          <w:rFonts w:ascii="Calibri" w:hAnsi="Calibri"/>
          <w:bCs/>
          <w:iCs/>
          <w:sz w:val="20"/>
          <w:szCs w:val="20"/>
        </w:rPr>
        <w:t xml:space="preserve"> Szkolenie pozwala pracownikom na zdobycie umiejętności w obszarach takich jak kontrola zapasów, sporządzanie raportów i wykresów, zarządzanie dostawami i transportem itp. Poprawia to efektywność procesów związanych z przyjmowaniem, przechowywaniem i wydawaniem zapasów.</w:t>
      </w:r>
    </w:p>
    <w:p w14:paraId="5A64B85F" w14:textId="343DF712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Poprawa satysfakcji klienta:</w:t>
      </w:r>
      <w:r w:rsidRPr="005B6B02">
        <w:rPr>
          <w:rFonts w:ascii="Calibri" w:hAnsi="Calibri"/>
          <w:bCs/>
          <w:iCs/>
          <w:sz w:val="20"/>
          <w:szCs w:val="20"/>
        </w:rPr>
        <w:t xml:space="preserve"> Efektywne zarządzanie zapasami prowadzi do dostępności produktów w odpowiednim czasie </w:t>
      </w:r>
      <w:r w:rsidR="008E6C8A">
        <w:rPr>
          <w:rFonts w:ascii="Calibri" w:hAnsi="Calibri"/>
          <w:bCs/>
          <w:iCs/>
          <w:sz w:val="20"/>
          <w:szCs w:val="20"/>
        </w:rPr>
        <w:t xml:space="preserve">    </w:t>
      </w:r>
      <w:r w:rsidRPr="005B6B02">
        <w:rPr>
          <w:rFonts w:ascii="Calibri" w:hAnsi="Calibri"/>
          <w:bCs/>
          <w:iCs/>
          <w:sz w:val="20"/>
          <w:szCs w:val="20"/>
        </w:rPr>
        <w:t>i miejscu. To z kolei przekłada się na zwiększenie satysfakcji klienta i budowanie lojalności wobec marki lub firmy.</w:t>
      </w:r>
    </w:p>
    <w:p w14:paraId="6501EE33" w14:textId="77777777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Minimalizacja ryzyka:</w:t>
      </w:r>
      <w:r w:rsidRPr="005B6B02">
        <w:rPr>
          <w:rFonts w:ascii="Calibri" w:hAnsi="Calibri"/>
          <w:bCs/>
          <w:iCs/>
          <w:sz w:val="20"/>
          <w:szCs w:val="20"/>
        </w:rPr>
        <w:t xml:space="preserve"> Szkolenie zapasów pomaga w rozpoznawaniu i minimalizacji ryzyka związanego z uszkodzeniem, kradzieżą lub stratą zapasów. Pracownicy są w stanie zidentyfikować zagrożenia i podjąć odpowiednie działania zapobiegawcze.</w:t>
      </w:r>
    </w:p>
    <w:p w14:paraId="161C04A1" w14:textId="2EA59C4A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Lepsza organizacja pracy:</w:t>
      </w:r>
      <w:r w:rsidRPr="005B6B02">
        <w:rPr>
          <w:rFonts w:ascii="Calibri" w:hAnsi="Calibri"/>
          <w:bCs/>
          <w:iCs/>
          <w:sz w:val="20"/>
          <w:szCs w:val="20"/>
        </w:rPr>
        <w:t xml:space="preserve"> Szkolenie uczy pracowników skutecznego planowania i organizowania zadań związanych </w:t>
      </w:r>
      <w:r w:rsidR="008E6C8A">
        <w:rPr>
          <w:rFonts w:ascii="Calibri" w:hAnsi="Calibri"/>
          <w:bCs/>
          <w:iCs/>
          <w:sz w:val="20"/>
          <w:szCs w:val="20"/>
        </w:rPr>
        <w:t xml:space="preserve">                        </w:t>
      </w:r>
      <w:r w:rsidRPr="005B6B02">
        <w:rPr>
          <w:rFonts w:ascii="Calibri" w:hAnsi="Calibri"/>
          <w:bCs/>
          <w:iCs/>
          <w:sz w:val="20"/>
          <w:szCs w:val="20"/>
        </w:rPr>
        <w:t>z zarządzaniem zapasami. Poprawia to ogólną organizację pracy i umiejętności zarządzania czasem.</w:t>
      </w:r>
    </w:p>
    <w:p w14:paraId="4BEA4FC2" w14:textId="77777777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Zwiększenie kompetencji pracowników:</w:t>
      </w:r>
      <w:r w:rsidRPr="005B6B02">
        <w:rPr>
          <w:rFonts w:ascii="Calibri" w:hAnsi="Calibri"/>
          <w:bCs/>
          <w:iCs/>
          <w:sz w:val="20"/>
          <w:szCs w:val="20"/>
        </w:rPr>
        <w:t xml:space="preserve"> Szkolenie rozwija umiejętności pracowników, co przekłada się na zwiększenie ich kompetencji i wartości na rynku pracy.</w:t>
      </w:r>
    </w:p>
    <w:p w14:paraId="770292F3" w14:textId="77777777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>Poprawa wizerunku firmy:</w:t>
      </w:r>
      <w:r w:rsidRPr="005B6B02">
        <w:rPr>
          <w:rFonts w:ascii="Calibri" w:hAnsi="Calibri"/>
          <w:bCs/>
          <w:iCs/>
          <w:sz w:val="20"/>
          <w:szCs w:val="20"/>
        </w:rPr>
        <w:t xml:space="preserve"> Efektywne zarządzanie zapasami i dostępność produktów w odpowiednim czasie przyczyniają się do pozytywnego wizerunku firmy. To z kolei może wpływać na zdobycie nowych klientów i zwiększenie konkurencyjności na rynku.</w:t>
      </w:r>
    </w:p>
    <w:p w14:paraId="7B80D812" w14:textId="38CC6D70" w:rsidR="005B6B02" w:rsidRPr="005B6B02" w:rsidRDefault="005B6B02" w:rsidP="00582225">
      <w:pPr>
        <w:pStyle w:val="Tekstpodstawowy2"/>
        <w:numPr>
          <w:ilvl w:val="0"/>
          <w:numId w:val="9"/>
        </w:numPr>
        <w:spacing w:before="120" w:after="120"/>
        <w:rPr>
          <w:rFonts w:ascii="Calibri" w:hAnsi="Calibri"/>
          <w:bCs/>
          <w:iCs/>
          <w:sz w:val="20"/>
          <w:szCs w:val="20"/>
        </w:rPr>
      </w:pPr>
      <w:r w:rsidRPr="005B6B02">
        <w:rPr>
          <w:rFonts w:ascii="Calibri" w:hAnsi="Calibri"/>
          <w:b/>
          <w:iCs/>
          <w:sz w:val="20"/>
          <w:szCs w:val="20"/>
        </w:rPr>
        <w:t xml:space="preserve">Dostosowanie do zmian na rynku: </w:t>
      </w:r>
      <w:r w:rsidRPr="005B6B02">
        <w:rPr>
          <w:rFonts w:ascii="Calibri" w:hAnsi="Calibri"/>
          <w:bCs/>
          <w:iCs/>
          <w:sz w:val="20"/>
          <w:szCs w:val="20"/>
        </w:rPr>
        <w:t>Szkolenie zapasów może również pomóc w dostosowaniu się do zmian na rynku. Pracownicy zyskują umiejętności i wiedzę niezbędną do skutecznego reagowania na zmieniające się potrzeby rynkowe.</w:t>
      </w:r>
    </w:p>
    <w:p w14:paraId="76952982" w14:textId="72F9FD8C" w:rsidR="00ED0002" w:rsidRDefault="00ED0002" w:rsidP="0038463D">
      <w:pPr>
        <w:pStyle w:val="Tekstpodstawowy2"/>
        <w:spacing w:before="36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582225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582225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582225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2F16DD5" w14:textId="77777777" w:rsidR="00ED0002" w:rsidRPr="00ED0002" w:rsidRDefault="00ED0002" w:rsidP="00582225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Default="00ED0002" w:rsidP="00582225">
      <w:pPr>
        <w:pStyle w:val="Akapitzlist"/>
        <w:numPr>
          <w:ilvl w:val="0"/>
          <w:numId w:val="7"/>
        </w:numPr>
        <w:spacing w:after="36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119C8B4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6D268B7B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3AFF8E5F" w14:textId="723F80F2" w:rsidR="008E6C8A" w:rsidRPr="008E6C8A" w:rsidRDefault="008E6C8A" w:rsidP="00582225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E6C8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Efektywne zarządzanie zapasami.</w:t>
      </w:r>
    </w:p>
    <w:p w14:paraId="66DD6AF5" w14:textId="681ACBC0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apasy – przegląd definicji, rola zapasów w przedsiębiorstwie i klasyfikacje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5D153D" w14:textId="67076FF8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apasy – metody zarządzania zapasami, systemy uzupełniania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904B601" w14:textId="235F7A87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odział zapasów według kryteriów ważności (metody ABC, XYZ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4C70CF8" w14:textId="20EC4312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rzykłady obliczeń analiza ABC, XYZ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349604E" w14:textId="22D5BB98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Charakterystyka zapasów oraz jej wpływ na przyjęte metody składo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0084DA" w14:textId="7C8A7694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ptymalizacja kosztów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BF563FB" w14:textId="66F40D17" w:rsidR="008E6C8A" w:rsidRPr="008E6C8A" w:rsidRDefault="008E6C8A" w:rsidP="0058222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Metody prognozowania zapotrzebo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0096449" w14:textId="3BA718FA" w:rsidR="008E6C8A" w:rsidRPr="008E6C8A" w:rsidRDefault="008E6C8A" w:rsidP="00582225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Modele zarządzania zapasami (Just-in-</w:t>
      </w:r>
      <w:proofErr w:type="spellStart"/>
      <w:r w:rsidRPr="008E6C8A">
        <w:rPr>
          <w:rFonts w:asciiTheme="minorHAnsi" w:hAnsiTheme="minorHAnsi" w:cstheme="minorHAnsi"/>
          <w:sz w:val="20"/>
          <w:szCs w:val="20"/>
        </w:rPr>
        <w:t>time</w:t>
      </w:r>
      <w:proofErr w:type="spellEnd"/>
      <w:r w:rsidRPr="008E6C8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E6C8A">
        <w:rPr>
          <w:rFonts w:asciiTheme="minorHAnsi" w:hAnsiTheme="minorHAnsi" w:cstheme="minorHAnsi"/>
          <w:sz w:val="20"/>
          <w:szCs w:val="20"/>
        </w:rPr>
        <w:t>Kanban</w:t>
      </w:r>
      <w:proofErr w:type="spellEnd"/>
      <w:r w:rsidRPr="008E6C8A">
        <w:rPr>
          <w:rFonts w:asciiTheme="minorHAnsi" w:hAnsiTheme="minorHAnsi" w:cstheme="minorHAnsi"/>
          <w:sz w:val="20"/>
          <w:szCs w:val="20"/>
        </w:rPr>
        <w:t>, EOQ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358FEAA" w14:textId="2C50E840" w:rsidR="008E6C8A" w:rsidRPr="008E6C8A" w:rsidRDefault="008E6C8A" w:rsidP="00582225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E6C8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cesy magazynowe.</w:t>
      </w:r>
    </w:p>
    <w:p w14:paraId="1E82575C" w14:textId="2117A8F7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odejście procesowe do zarządzania magazyn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5E2DA1" w14:textId="23B9C9A0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Rodzaje procesów magazyn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093EB8" w14:textId="2978B3F3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Charakterystyka technologicznego procesu magazyno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6B812C0" w14:textId="169C4D4B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rganizacja prac magazynowych w przedsiębiorstw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B43DF8" w14:textId="054DEBD3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Dostosowanie operacji magazynowych do rodzaju magazynów i poszczególnych ich elemen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3BA345A" w14:textId="195CAC43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ymagania przechowalnicze i ich wpływ na wybór urządz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97731B2" w14:textId="13493912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ielkość strumienia materiału a organizacja magazyn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BA3AB4" w14:textId="7B1F19E3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Utrzymanie wysokiej jakości produk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6AD857" w14:textId="73311C10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roces przyjmowania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0FA705A" w14:textId="3E0E82BB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Gromadzenie danych o dostawcach i zamówienia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2B4F227" w14:textId="4DBA0F95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Badanie i ocena jakości dosta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2BAAA9E" w14:textId="75F4A430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Kontrola dokumentacji przyjęc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30512E" w14:textId="454BB634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rzechowywanie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EA72D1F" w14:textId="0499D0F8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Identyfikacja i etykietowanie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7AEF2D" w14:textId="1BF27909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rganizacja przestrzeni magazyn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36875B" w14:textId="401A17ED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Techniki minimalizacji strat i uszkodz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F3B18F" w14:textId="4414A7C7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ydawanie zapas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2EF8C66" w14:textId="67755E79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aplanowanie wydań na podstawie zapotrzebo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AE9E98A" w14:textId="1CB6385A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ybór optymalnej ścieżki przygotowania zamówi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AB12DB8" w14:textId="159C99DB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Kontrola procesu wyda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A33DCD6" w14:textId="33C73323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Nowoczesne rozwiązania magazynowe – przeglą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ABD449" w14:textId="7C01919D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Magazyny automatycz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4FBC67E" w14:textId="633C3450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Systemy informacyjne i informatyczne w magazy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9FA9EAC" w14:textId="17AFB9B5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Systemy informatyczne do zarządzania zapasam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A61096" w14:textId="4B7403A9" w:rsidR="008E6C8A" w:rsidRPr="008E6C8A" w:rsidRDefault="008E6C8A" w:rsidP="0058222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utomatyzacja i robotyzacja w obszarze magazynow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3D73E1C" w14:textId="3CBD38FF" w:rsidR="008E6C8A" w:rsidRPr="008E6C8A" w:rsidRDefault="008E6C8A" w:rsidP="00582225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Trendy i innowacje w zarządzaniu zapasam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767611" w14:textId="7502B6D6" w:rsidR="008E6C8A" w:rsidRPr="008E6C8A" w:rsidRDefault="008E6C8A" w:rsidP="00582225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E6C8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miar efektywności pracy magazynu.</w:t>
      </w:r>
    </w:p>
    <w:p w14:paraId="7A5E1F02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Efektywność, skuteczność, a sprawność</w:t>
      </w:r>
    </w:p>
    <w:p w14:paraId="07D89208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8E6C8A">
        <w:rPr>
          <w:rFonts w:asciiTheme="minorHAnsi" w:hAnsiTheme="minorHAnsi" w:cstheme="minorHAnsi"/>
          <w:sz w:val="20"/>
          <w:szCs w:val="20"/>
        </w:rPr>
        <w:t>Wskazniki</w:t>
      </w:r>
      <w:proofErr w:type="spellEnd"/>
      <w:r w:rsidRPr="008E6C8A">
        <w:rPr>
          <w:rFonts w:asciiTheme="minorHAnsi" w:hAnsiTheme="minorHAnsi" w:cstheme="minorHAnsi"/>
          <w:sz w:val="20"/>
          <w:szCs w:val="20"/>
        </w:rPr>
        <w:t xml:space="preserve"> rentowności zapasów</w:t>
      </w:r>
    </w:p>
    <w:p w14:paraId="1A66EB97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naliza kosztów związanych z zarządzaniem zapasami</w:t>
      </w:r>
    </w:p>
    <w:p w14:paraId="7968B98C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Systemy monitoringu i raportowania</w:t>
      </w:r>
    </w:p>
    <w:p w14:paraId="41A32AD1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skaźniki i mierniki KPI</w:t>
      </w:r>
    </w:p>
    <w:p w14:paraId="2BAE709D" w14:textId="77777777" w:rsid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KPI w logistyce przedsiębiorstwa</w:t>
      </w:r>
    </w:p>
    <w:p w14:paraId="61213693" w14:textId="77777777" w:rsidR="00EE1C57" w:rsidRDefault="00EE1C57" w:rsidP="00EE1C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C48A011" w14:textId="77777777" w:rsidR="00EE1C57" w:rsidRPr="00EE1C57" w:rsidRDefault="00EE1C57" w:rsidP="00EE1C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E2304F6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KPI w magazynie</w:t>
      </w:r>
    </w:p>
    <w:p w14:paraId="0082279D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Koszty magazynowe – przykład obliczeń</w:t>
      </w:r>
    </w:p>
    <w:p w14:paraId="1C366823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asoby ludzkie i techniczne – analiza stanu obecnego, stopień wykorzystania, pomiar efektywności</w:t>
      </w:r>
    </w:p>
    <w:p w14:paraId="6E45BFBC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Niezawodność w magazynie – przykład analizy</w:t>
      </w:r>
    </w:p>
    <w:p w14:paraId="04D97D68" w14:textId="77777777" w:rsidR="008E6C8A" w:rsidRPr="008E6C8A" w:rsidRDefault="008E6C8A" w:rsidP="0058222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izualne zarządzanie wynikami magazynu</w:t>
      </w:r>
    </w:p>
    <w:p w14:paraId="71748FDC" w14:textId="77777777" w:rsidR="008E6C8A" w:rsidRDefault="008E6C8A" w:rsidP="008E6C8A">
      <w:pPr>
        <w:rPr>
          <w:rFonts w:asciiTheme="minorHAnsi" w:hAnsiTheme="minorHAnsi" w:cstheme="minorHAnsi"/>
          <w:sz w:val="20"/>
          <w:szCs w:val="20"/>
        </w:rPr>
      </w:pPr>
    </w:p>
    <w:p w14:paraId="26ACC272" w14:textId="3C2A8657" w:rsidR="008E6C8A" w:rsidRPr="008E6C8A" w:rsidRDefault="008E6C8A" w:rsidP="00582225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E6C8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Doskonalenie efektywności operacyjnej.</w:t>
      </w:r>
    </w:p>
    <w:p w14:paraId="07AE9515" w14:textId="4A1C2D45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Wpływ pracy magazynu na obsługę klienta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4F99F2B0" w14:textId="36019D9D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rganizacja współpracy magazynu z obsługą klienta, zaopatrzeniem, zakupami i planowaniem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60001C48" w14:textId="770858F0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naliza możliwości usprawnień organizacji funkcjonowania magazynów oraz poprawy komunikacji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7F49E7E5" w14:textId="05909276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Studium przypadku i warsztaty praktyczne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5152320E" w14:textId="164F7F27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naliza rzeczywistych sytuacji związanych z przyjmowaniem, przechowywaniem i wydawaniem zapasów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59571249" w14:textId="02CDBD2F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Modelowanie procesów i wdrażanie optymalizacji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7C655421" w14:textId="29DF6887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astosowanie DMAIC, DIAGRAM ISHIKAWY, 5WHY, PDCA w usprawnianiu pracy magazynu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56597F7B" w14:textId="7AB9BC36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pracowanie rozwiązań usprawniających działanie w magazynach, wdrożenie opracowanych rozwiązań w magazynach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427C7783" w14:textId="42766B2A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Ocena przyjętych usprawnień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3C01B0A9" w14:textId="53F9F45C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Harmonogramowanie operacji magazynowych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27E31598" w14:textId="37205FEA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naliza i tworzenie mapy relacji i map procesów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4DC025A9" w14:textId="700C5C76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Analiza OEE dla zasobów logistycznych i ludzkich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5F719C22" w14:textId="25440D82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Pomiar niezawodności procesów i sposoby jej zwiększania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247FB918" w14:textId="3EC70AC5" w:rsidR="008E6C8A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5S i standaryzacja pracy w magazynie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0C68F1CC" w14:textId="74F4F989" w:rsidR="00C45F4C" w:rsidRPr="008E6C8A" w:rsidRDefault="008E6C8A" w:rsidP="0058222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E6C8A">
        <w:rPr>
          <w:rFonts w:asciiTheme="minorHAnsi" w:hAnsiTheme="minorHAnsi" w:cstheme="minorHAnsi"/>
          <w:sz w:val="20"/>
          <w:szCs w:val="20"/>
        </w:rPr>
        <w:t>Zwiększenie kontroli i bezpieczeństwa</w:t>
      </w:r>
      <w:r w:rsidR="00A66263">
        <w:rPr>
          <w:rFonts w:asciiTheme="minorHAnsi" w:hAnsiTheme="minorHAnsi" w:cstheme="minorHAnsi"/>
          <w:sz w:val="20"/>
          <w:szCs w:val="20"/>
        </w:rPr>
        <w:t>.</w:t>
      </w:r>
    </w:p>
    <w:p w14:paraId="6CB0BE91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33482B5A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1C204F29" w14:textId="77777777" w:rsidR="00D17103" w:rsidRDefault="00D17103" w:rsidP="00C45F4C">
      <w:pPr>
        <w:rPr>
          <w:rFonts w:asciiTheme="minorHAnsi" w:hAnsiTheme="minorHAnsi" w:cstheme="minorHAnsi"/>
          <w:sz w:val="20"/>
          <w:szCs w:val="20"/>
        </w:rPr>
      </w:pPr>
    </w:p>
    <w:p w14:paraId="7E84A0B0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94D567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9C0E36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26E219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28B6F1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4379D0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FA8D699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40E9C92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6D0E82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89CE98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542E79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7AF64DA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FD6097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58F280A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59DAE9B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1C877F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04F38D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F70552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151AFD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6BC0B156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2A04BA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91C756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AB33113" w14:textId="77777777" w:rsidR="008B46C1" w:rsidRDefault="008B46C1" w:rsidP="00B219CB">
      <w:pPr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56183955" w14:textId="77777777" w:rsidR="00B219CB" w:rsidRPr="008405EB" w:rsidRDefault="00B219CB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A27F0B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94F5D5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4BDBD4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3CE284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26EC5C4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0D59C8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DE243D4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C50E79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762FEB5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276502A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6922F55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40B8515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1806BAC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3A70898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17D21C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20E8B83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58F3F58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7122C20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7986A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1BE56D6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BA3AA2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8D880F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471D5CC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D7FAC8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3C7CCA1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F8F7FF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F2DC3D6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514DB89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DAEBED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6CA9CA5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060951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AF634C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26FC930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42A165F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4155110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3AF369A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72812F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47BC6C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B85DE6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7A767E0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E906CC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572B667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7122DD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734ADF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3B024F7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2AF82B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023765D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224A2F5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307247F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34F60A3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5DF263E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0641942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CDC8CF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4194E9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3541C30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4513014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698076C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00599D5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8F4EAE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36E4FF9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0A2DC08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40AC1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416405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1522774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405A053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5886EF9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5139DE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5F0975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2D5CDFB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7E06A18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32D514B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703EA97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EF8642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31D344D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DF077A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D2C29A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2E0121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17BEC65B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17B25C4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70B11C4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D722430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EE32C4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1A6FD359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4F0BAAB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FFD89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525E8F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12CF4D23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35CF015F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48E7D2FC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0095D795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52F09AD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8930941" w14:textId="77777777" w:rsidR="00ED0002" w:rsidRPr="002B668A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A27F0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A27F0B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A27F0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A27F0B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58222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A27F0B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582225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582225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47DC866" w14:textId="77777777" w:rsidR="00FD300C" w:rsidRPr="00474291" w:rsidRDefault="00FD300C" w:rsidP="00582225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582225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79C44866" w14:textId="77777777" w:rsidR="000C5F93" w:rsidRPr="000C5F93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3-14.06.2024</w:t>
                  </w:r>
                </w:p>
                <w:p w14:paraId="4CF45B95" w14:textId="7A1A578E" w:rsidR="000C5F93" w:rsidRPr="000954AE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1-22.11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4708D63E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3B963A47" w:rsidR="000B6249" w:rsidRPr="00D756A4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4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zkolenie odbywa się w czasie rzeczywistym na platformie online Zoom Meetings.</w:t>
                  </w:r>
                </w:p>
                <w:p w14:paraId="0F77080E" w14:textId="6DFB066F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582225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D8B22" w14:textId="77777777" w:rsidR="005E0D0A" w:rsidRPr="005E0D0A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06-07.06.2024</w:t>
                  </w:r>
                </w:p>
                <w:p w14:paraId="6E515FF9" w14:textId="104F8067" w:rsidR="005E0D0A" w:rsidRPr="00935E4D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17-18.10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5EE72C5C" w:rsidR="004B7249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2" w:name="_GoBack"/>
                  <w:bookmarkEnd w:id="2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3ED21384" w:rsidR="00E32C4F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bis Styles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75EAB8D3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5E0D0A">
        <w:rPr>
          <w:rFonts w:ascii="Calibri" w:hAnsi="Calibri"/>
          <w:b/>
          <w:bCs/>
          <w:iCs/>
          <w:sz w:val="18"/>
          <w:szCs w:val="18"/>
        </w:rPr>
        <w:t xml:space="preserve">Zarządzanie zapasami </w:t>
      </w:r>
      <w:r w:rsidR="005E0D0A" w:rsidRPr="005E0D0A">
        <w:rPr>
          <w:rFonts w:ascii="Calibri" w:hAnsi="Calibri"/>
          <w:b/>
          <w:bCs/>
          <w:iCs/>
          <w:sz w:val="18"/>
          <w:szCs w:val="18"/>
        </w:rPr>
        <w:t>- przyjmowanie, przechowywanie i wydawanie zapasów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A27F0B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EA3A" w14:textId="77777777" w:rsidR="00582225" w:rsidRDefault="00582225">
      <w:r>
        <w:separator/>
      </w:r>
    </w:p>
  </w:endnote>
  <w:endnote w:type="continuationSeparator" w:id="0">
    <w:p w14:paraId="3E236259" w14:textId="77777777" w:rsidR="00582225" w:rsidRDefault="005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93A4" w14:textId="77777777" w:rsidR="00582225" w:rsidRDefault="00582225">
      <w:r>
        <w:separator/>
      </w:r>
    </w:p>
  </w:footnote>
  <w:footnote w:type="continuationSeparator" w:id="0">
    <w:p w14:paraId="66102705" w14:textId="77777777" w:rsidR="00582225" w:rsidRDefault="0058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401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40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35F"/>
    <w:multiLevelType w:val="hybridMultilevel"/>
    <w:tmpl w:val="0516821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DF2"/>
    <w:multiLevelType w:val="hybridMultilevel"/>
    <w:tmpl w:val="20D86DC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1AE"/>
    <w:multiLevelType w:val="hybridMultilevel"/>
    <w:tmpl w:val="88CC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7F12"/>
    <w:multiLevelType w:val="hybridMultilevel"/>
    <w:tmpl w:val="8D1CF3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5FD6"/>
    <w:multiLevelType w:val="hybridMultilevel"/>
    <w:tmpl w:val="AB3A503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48AF"/>
    <w:multiLevelType w:val="hybridMultilevel"/>
    <w:tmpl w:val="521EAF7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04D8"/>
    <w:multiLevelType w:val="hybridMultilevel"/>
    <w:tmpl w:val="253A8DB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82225"/>
    <w:rsid w:val="005910E7"/>
    <w:rsid w:val="00591762"/>
    <w:rsid w:val="0059352A"/>
    <w:rsid w:val="0059417D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B07F7"/>
    <w:rsid w:val="006B0E37"/>
    <w:rsid w:val="006B40F6"/>
    <w:rsid w:val="006C4D7F"/>
    <w:rsid w:val="006C7120"/>
    <w:rsid w:val="006D1D91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4222"/>
    <w:rsid w:val="00A74AA1"/>
    <w:rsid w:val="00A76D13"/>
    <w:rsid w:val="00A824EE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7A4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0BF0"/>
    <w:rsid w:val="00C43262"/>
    <w:rsid w:val="00C45F4C"/>
    <w:rsid w:val="00C506F3"/>
    <w:rsid w:val="00C539E2"/>
    <w:rsid w:val="00C54574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7EA-664C-48A5-B6DE-F6D829F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4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2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20</cp:revision>
  <cp:lastPrinted>2020-05-22T09:34:00Z</cp:lastPrinted>
  <dcterms:created xsi:type="dcterms:W3CDTF">2024-01-16T10:15:00Z</dcterms:created>
  <dcterms:modified xsi:type="dcterms:W3CDTF">2024-05-08T12:34:00Z</dcterms:modified>
</cp:coreProperties>
</file>